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lebrate 10th Anniversary of CBeebies Land at Alton Towers Resort with Ultimate Themed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ton Towers Resort in the UK is celebrating the 10th anniversary of CBeebies Land by offering readers the chance to win an ultimate themed experience. This prize includes an overnight stay for a family of four at one of the resort’s on-site accommodations, four one-day theme park tickets, four Gold Fastrack Passes, free buffet breakfasts, nine holes of Extraordinary Golf, and complimentary parking.</w:t>
      </w:r>
      <w:r/>
    </w:p>
    <w:p>
      <w:r/>
      <w:r>
        <w:t>Additionally, Alton Towers Resort has reintroduced the Parent and Toddler Pass, which offers families discounted access to the theme park. This pass, costing £29 for one adult and one child under 5, is available online during off-peak periods, excluding weekends and school holidays. An extra child under 5 can be added for £5.</w:t>
      </w:r>
      <w:r/>
    </w:p>
    <w:p>
      <w:r/>
      <w:r>
        <w:t xml:space="preserve">To enter the competition, participants need to fill out a form before the closing date at midnight on June 5, 2024. </w:t>
      </w:r>
      <w:r/>
    </w:p>
    <w:p>
      <w:r/>
      <w:r>
        <w:t>The upcoming months provide an exciting time to visit CBeebies Land, with new additions such as Bluey attractions and special events during the May half-term (May 25 – June 2) featuring popular TV stars like Andy Day and Justin Fletcher. There will also be the CBeebies House Party Live show, featuring CBeebies House presenters.</w:t>
      </w:r>
      <w:r/>
    </w:p>
    <w:p>
      <w:r/>
      <w:r>
        <w:t>Starting May 25, families can enjoy the 'Bluey Live' show, meeting the entire Heeler family for the first time, offering a unique experience for Bluey fa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